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FAB" w:rsidRDefault="00362FAB" w:rsidP="00362FAB">
      <w:pPr>
        <w:pStyle w:val="tabulator"/>
        <w:spacing w:line="300" w:lineRule="atLeast"/>
        <w:ind w:left="0" w:firstLine="0"/>
        <w:jc w:val="center"/>
        <w:rPr>
          <w:rFonts w:ascii="Calibri" w:hAnsi="Calibri"/>
          <w:b/>
          <w:sz w:val="28"/>
          <w:szCs w:val="28"/>
        </w:rPr>
      </w:pPr>
    </w:p>
    <w:p w:rsidR="00362FAB" w:rsidRPr="00555C04" w:rsidRDefault="00362FAB" w:rsidP="00362FAB">
      <w:pPr>
        <w:pStyle w:val="tabulator"/>
        <w:spacing w:line="300" w:lineRule="atLeast"/>
        <w:ind w:left="0" w:firstLine="0"/>
        <w:jc w:val="center"/>
        <w:rPr>
          <w:rFonts w:ascii="Calibri" w:hAnsi="Calibri"/>
          <w:b/>
          <w:sz w:val="28"/>
          <w:szCs w:val="28"/>
        </w:rPr>
      </w:pPr>
      <w:r w:rsidRPr="00555C04">
        <w:rPr>
          <w:rFonts w:ascii="Calibri" w:hAnsi="Calibri"/>
          <w:b/>
          <w:sz w:val="28"/>
          <w:szCs w:val="28"/>
        </w:rPr>
        <w:t xml:space="preserve">Oświadczenie o dochodach - </w:t>
      </w:r>
      <w:r w:rsidR="00196BD6">
        <w:rPr>
          <w:rFonts w:ascii="Calibri" w:hAnsi="Calibri"/>
          <w:b/>
          <w:sz w:val="28"/>
          <w:szCs w:val="28"/>
        </w:rPr>
        <w:t>2023</w:t>
      </w:r>
      <w:bookmarkStart w:id="0" w:name="_GoBack"/>
      <w:bookmarkEnd w:id="0"/>
      <w:r w:rsidRPr="00555C04">
        <w:rPr>
          <w:rFonts w:ascii="Calibri" w:hAnsi="Calibri"/>
          <w:b/>
          <w:sz w:val="28"/>
          <w:szCs w:val="28"/>
        </w:rPr>
        <w:t xml:space="preserve"> r.</w:t>
      </w:r>
    </w:p>
    <w:p w:rsidR="00362FAB" w:rsidRPr="00555C04" w:rsidRDefault="00362FAB" w:rsidP="00362FAB">
      <w:pPr>
        <w:pStyle w:val="tabulator"/>
        <w:spacing w:line="300" w:lineRule="atLeast"/>
        <w:ind w:left="0" w:firstLine="0"/>
        <w:rPr>
          <w:rFonts w:ascii="Calibri" w:hAnsi="Calibri"/>
          <w:sz w:val="22"/>
          <w:szCs w:val="22"/>
        </w:rPr>
      </w:pPr>
    </w:p>
    <w:p w:rsidR="00362FAB" w:rsidRPr="00555C04" w:rsidRDefault="00362FAB" w:rsidP="00362FAB">
      <w:pPr>
        <w:pStyle w:val="tabulator"/>
        <w:spacing w:line="300" w:lineRule="atLeast"/>
        <w:ind w:left="0" w:firstLine="0"/>
        <w:jc w:val="both"/>
        <w:rPr>
          <w:rFonts w:ascii="Calibri" w:hAnsi="Calibri"/>
          <w:sz w:val="22"/>
          <w:szCs w:val="22"/>
        </w:rPr>
      </w:pPr>
    </w:p>
    <w:p w:rsidR="00362FAB" w:rsidRPr="00555C04" w:rsidRDefault="00362FAB" w:rsidP="00362FAB">
      <w:pPr>
        <w:pStyle w:val="tabulator"/>
        <w:spacing w:line="360" w:lineRule="auto"/>
        <w:ind w:left="0" w:firstLine="0"/>
        <w:jc w:val="both"/>
        <w:rPr>
          <w:rFonts w:ascii="Calibri" w:hAnsi="Calibri"/>
          <w:sz w:val="22"/>
          <w:szCs w:val="22"/>
        </w:rPr>
      </w:pPr>
      <w:r w:rsidRPr="00555C04">
        <w:rPr>
          <w:rFonts w:ascii="Calibri" w:hAnsi="Calibri"/>
          <w:sz w:val="22"/>
          <w:szCs w:val="22"/>
        </w:rPr>
        <w:t>Ja, niżej podpisany/a</w:t>
      </w:r>
    </w:p>
    <w:p w:rsidR="00362FAB" w:rsidRPr="00555C04" w:rsidRDefault="00362FAB" w:rsidP="00362FAB">
      <w:pPr>
        <w:pStyle w:val="tabulator"/>
        <w:spacing w:line="360" w:lineRule="auto"/>
        <w:ind w:left="0" w:firstLine="0"/>
        <w:jc w:val="both"/>
        <w:rPr>
          <w:rFonts w:ascii="Calibri" w:hAnsi="Calibri"/>
          <w:sz w:val="22"/>
          <w:szCs w:val="22"/>
        </w:rPr>
      </w:pPr>
      <w:r w:rsidRPr="00555C04">
        <w:rPr>
          <w:rFonts w:ascii="Calibri" w:hAnsi="Calibri"/>
          <w:sz w:val="22"/>
          <w:szCs w:val="22"/>
        </w:rPr>
        <w:t>………………………………………………………………….., zamieszkały/ła ……………………………………………………………….</w:t>
      </w:r>
    </w:p>
    <w:p w:rsidR="00362FAB" w:rsidRPr="00555C04" w:rsidRDefault="00362FAB" w:rsidP="00362FAB">
      <w:pPr>
        <w:pStyle w:val="tabulator"/>
        <w:spacing w:line="360" w:lineRule="auto"/>
        <w:ind w:left="0" w:firstLine="0"/>
        <w:jc w:val="both"/>
        <w:rPr>
          <w:rFonts w:ascii="Calibri" w:hAnsi="Calibri"/>
          <w:sz w:val="22"/>
          <w:szCs w:val="22"/>
        </w:rPr>
      </w:pPr>
      <w:r w:rsidRPr="00555C04">
        <w:rPr>
          <w:rFonts w:ascii="Calibri" w:hAnsi="Calibri"/>
          <w:sz w:val="22"/>
          <w:szCs w:val="22"/>
        </w:rPr>
        <w:t>……………………………………………………………………………… niniejszym oświadczam, że w okresie ostatniego miesiąca moja pobierana emerytura/renta wynosiła: …………………………………………………………. zł brutto.</w:t>
      </w:r>
    </w:p>
    <w:p w:rsidR="00362FAB" w:rsidRPr="00555C04" w:rsidRDefault="00362FAB" w:rsidP="00362FAB">
      <w:pPr>
        <w:pStyle w:val="tabulator"/>
        <w:spacing w:line="360" w:lineRule="auto"/>
        <w:ind w:left="0" w:firstLine="0"/>
        <w:jc w:val="both"/>
        <w:rPr>
          <w:rFonts w:ascii="Calibri" w:hAnsi="Calibri"/>
          <w:sz w:val="22"/>
          <w:szCs w:val="22"/>
        </w:rPr>
      </w:pPr>
    </w:p>
    <w:p w:rsidR="00362FAB" w:rsidRPr="00555C04" w:rsidRDefault="00362FAB" w:rsidP="00362FAB">
      <w:pPr>
        <w:pStyle w:val="tabulator"/>
        <w:ind w:left="0" w:firstLine="0"/>
        <w:jc w:val="both"/>
        <w:rPr>
          <w:rFonts w:ascii="Calibri" w:hAnsi="Calibri"/>
          <w:sz w:val="22"/>
          <w:szCs w:val="22"/>
        </w:rPr>
      </w:pPr>
      <w:r w:rsidRPr="00555C04">
        <w:rPr>
          <w:rFonts w:ascii="Calibri" w:hAnsi="Calibri"/>
          <w:sz w:val="22"/>
          <w:szCs w:val="22"/>
        </w:rPr>
        <w:t>Na emeryturę/rentę przechodziłam z ………………………………………………………………………………………………….</w:t>
      </w:r>
    </w:p>
    <w:p w:rsidR="00362FAB" w:rsidRPr="00555C04" w:rsidRDefault="00362FAB" w:rsidP="00362FAB">
      <w:pPr>
        <w:pStyle w:val="tabulator"/>
        <w:ind w:left="0" w:firstLine="0"/>
        <w:jc w:val="both"/>
        <w:rPr>
          <w:rFonts w:ascii="Calibri" w:hAnsi="Calibri"/>
          <w:sz w:val="18"/>
          <w:szCs w:val="18"/>
        </w:rPr>
      </w:pPr>
      <w:r w:rsidRPr="00555C04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(podać nazwę szkoły)</w:t>
      </w:r>
    </w:p>
    <w:p w:rsidR="00362FAB" w:rsidRPr="00555C04" w:rsidRDefault="00362FAB" w:rsidP="00362FAB">
      <w:pPr>
        <w:pStyle w:val="tabulator"/>
        <w:spacing w:line="360" w:lineRule="auto"/>
        <w:ind w:left="0" w:firstLine="0"/>
        <w:jc w:val="both"/>
        <w:rPr>
          <w:rFonts w:ascii="Calibri" w:hAnsi="Calibri"/>
          <w:sz w:val="22"/>
          <w:szCs w:val="22"/>
        </w:rPr>
      </w:pPr>
    </w:p>
    <w:p w:rsidR="00362FAB" w:rsidRPr="00555C04" w:rsidRDefault="00362FAB" w:rsidP="00362FAB">
      <w:pPr>
        <w:pStyle w:val="tabulator"/>
        <w:spacing w:line="360" w:lineRule="auto"/>
        <w:ind w:left="0" w:firstLine="0"/>
        <w:jc w:val="both"/>
        <w:rPr>
          <w:rFonts w:ascii="Calibri" w:hAnsi="Calibri"/>
          <w:sz w:val="22"/>
          <w:szCs w:val="22"/>
        </w:rPr>
      </w:pPr>
    </w:p>
    <w:p w:rsidR="00362FAB" w:rsidRPr="00555C04" w:rsidRDefault="00362FAB" w:rsidP="00362FAB">
      <w:pPr>
        <w:pStyle w:val="tabulator"/>
        <w:ind w:left="0" w:firstLine="0"/>
        <w:jc w:val="both"/>
        <w:rPr>
          <w:rFonts w:ascii="Calibri" w:hAnsi="Calibri"/>
          <w:sz w:val="22"/>
          <w:szCs w:val="22"/>
        </w:rPr>
      </w:pPr>
      <w:r w:rsidRPr="00555C04">
        <w:rPr>
          <w:rFonts w:ascii="Calibri" w:hAnsi="Calibri"/>
          <w:sz w:val="22"/>
          <w:szCs w:val="22"/>
        </w:rPr>
        <w:t>Prawdziwość wyżej przedstawionych danych potwierdzam własnym podpisem, świadomy odpowiedzialności karnej na podstawie art. 286 KK.</w:t>
      </w:r>
    </w:p>
    <w:p w:rsidR="00362FAB" w:rsidRPr="00555C04" w:rsidRDefault="00362FAB" w:rsidP="00362FAB">
      <w:pPr>
        <w:pStyle w:val="tabulator"/>
        <w:spacing w:line="360" w:lineRule="auto"/>
        <w:ind w:left="0" w:firstLine="0"/>
        <w:rPr>
          <w:rFonts w:ascii="Calibri" w:hAnsi="Calibri"/>
          <w:sz w:val="22"/>
          <w:szCs w:val="22"/>
        </w:rPr>
      </w:pPr>
    </w:p>
    <w:p w:rsidR="00362FAB" w:rsidRPr="00555C04" w:rsidRDefault="00362FAB" w:rsidP="00362FAB">
      <w:pPr>
        <w:pStyle w:val="tabulator"/>
        <w:spacing w:line="300" w:lineRule="atLeast"/>
        <w:ind w:left="0" w:firstLine="0"/>
        <w:rPr>
          <w:rFonts w:ascii="Calibri" w:hAnsi="Calibri"/>
          <w:sz w:val="22"/>
          <w:szCs w:val="22"/>
        </w:rPr>
      </w:pPr>
    </w:p>
    <w:p w:rsidR="00362FAB" w:rsidRPr="00555C04" w:rsidRDefault="00362FAB" w:rsidP="00362FAB">
      <w:pPr>
        <w:pStyle w:val="tabulator"/>
        <w:spacing w:line="300" w:lineRule="atLeast"/>
        <w:ind w:left="0" w:firstLine="0"/>
        <w:rPr>
          <w:rFonts w:ascii="Calibri" w:hAnsi="Calibri"/>
          <w:sz w:val="22"/>
          <w:szCs w:val="22"/>
        </w:rPr>
      </w:pPr>
      <w:r w:rsidRPr="00555C04">
        <w:rPr>
          <w:rFonts w:ascii="Calibri" w:hAnsi="Calibri"/>
          <w:sz w:val="22"/>
          <w:szCs w:val="22"/>
        </w:rPr>
        <w:t>Data złożenia oświadczenia:</w:t>
      </w:r>
      <w:r w:rsidRPr="00555C04">
        <w:rPr>
          <w:rFonts w:ascii="Calibri" w:hAnsi="Calibri"/>
          <w:sz w:val="22"/>
          <w:szCs w:val="22"/>
        </w:rPr>
        <w:tab/>
      </w:r>
      <w:r w:rsidRPr="00555C04">
        <w:rPr>
          <w:rFonts w:ascii="Calibri" w:hAnsi="Calibri"/>
          <w:sz w:val="22"/>
          <w:szCs w:val="22"/>
        </w:rPr>
        <w:tab/>
      </w:r>
      <w:r w:rsidRPr="00555C04">
        <w:rPr>
          <w:rFonts w:ascii="Calibri" w:hAnsi="Calibri"/>
          <w:sz w:val="22"/>
          <w:szCs w:val="22"/>
        </w:rPr>
        <w:tab/>
      </w:r>
      <w:r w:rsidRPr="00555C04">
        <w:rPr>
          <w:rFonts w:ascii="Calibri" w:hAnsi="Calibri"/>
          <w:sz w:val="22"/>
          <w:szCs w:val="22"/>
        </w:rPr>
        <w:tab/>
      </w:r>
      <w:r w:rsidRPr="00555C04">
        <w:rPr>
          <w:rFonts w:ascii="Calibri" w:hAnsi="Calibri"/>
          <w:sz w:val="22"/>
          <w:szCs w:val="22"/>
        </w:rPr>
        <w:tab/>
        <w:t xml:space="preserve">                 Podpis:</w:t>
      </w:r>
    </w:p>
    <w:p w:rsidR="00362FAB" w:rsidRPr="00555C04" w:rsidRDefault="00362FAB" w:rsidP="00362FAB">
      <w:pPr>
        <w:pStyle w:val="tabulator"/>
        <w:spacing w:line="300" w:lineRule="atLeast"/>
        <w:ind w:left="0" w:firstLine="0"/>
        <w:rPr>
          <w:rFonts w:ascii="Calibri" w:hAnsi="Calibri"/>
          <w:sz w:val="22"/>
          <w:szCs w:val="22"/>
        </w:rPr>
      </w:pPr>
    </w:p>
    <w:p w:rsidR="00362FAB" w:rsidRPr="00555C04" w:rsidRDefault="00362FAB" w:rsidP="00362FAB">
      <w:pPr>
        <w:pStyle w:val="tabulator"/>
        <w:spacing w:line="300" w:lineRule="atLeast"/>
        <w:ind w:left="0" w:firstLine="0"/>
        <w:rPr>
          <w:rFonts w:ascii="Calibri" w:hAnsi="Calibri"/>
          <w:sz w:val="22"/>
          <w:szCs w:val="22"/>
        </w:rPr>
      </w:pPr>
      <w:r w:rsidRPr="00555C04">
        <w:rPr>
          <w:rFonts w:ascii="Calibri" w:hAnsi="Calibri"/>
          <w:sz w:val="22"/>
          <w:szCs w:val="22"/>
        </w:rPr>
        <w:t>…………………………………………………</w:t>
      </w:r>
      <w:r w:rsidRPr="00555C04">
        <w:rPr>
          <w:rFonts w:ascii="Calibri" w:hAnsi="Calibri"/>
          <w:sz w:val="22"/>
          <w:szCs w:val="22"/>
        </w:rPr>
        <w:tab/>
      </w:r>
      <w:r w:rsidRPr="00555C04">
        <w:rPr>
          <w:rFonts w:ascii="Calibri" w:hAnsi="Calibri"/>
          <w:sz w:val="22"/>
          <w:szCs w:val="22"/>
        </w:rPr>
        <w:tab/>
      </w:r>
      <w:r w:rsidRPr="00555C04">
        <w:rPr>
          <w:rFonts w:ascii="Calibri" w:hAnsi="Calibri"/>
          <w:sz w:val="22"/>
          <w:szCs w:val="22"/>
        </w:rPr>
        <w:tab/>
      </w:r>
      <w:r w:rsidRPr="00555C04">
        <w:rPr>
          <w:rFonts w:ascii="Calibri" w:hAnsi="Calibri"/>
          <w:sz w:val="22"/>
          <w:szCs w:val="22"/>
        </w:rPr>
        <w:tab/>
        <w:t>………………………………………………</w:t>
      </w:r>
    </w:p>
    <w:p w:rsidR="00362FAB" w:rsidRPr="00555C04" w:rsidRDefault="00362FAB" w:rsidP="00362FAB">
      <w:pPr>
        <w:pStyle w:val="tabulator"/>
        <w:spacing w:line="300" w:lineRule="atLeast"/>
        <w:ind w:left="0" w:firstLine="0"/>
        <w:rPr>
          <w:rFonts w:ascii="Calibri" w:hAnsi="Calibri"/>
          <w:sz w:val="22"/>
          <w:szCs w:val="22"/>
        </w:rPr>
      </w:pPr>
    </w:p>
    <w:p w:rsidR="00362FAB" w:rsidRPr="00555C04" w:rsidRDefault="00362FAB" w:rsidP="00362FAB">
      <w:pPr>
        <w:pStyle w:val="tabulator"/>
        <w:spacing w:line="300" w:lineRule="atLeast"/>
        <w:ind w:left="0" w:firstLine="0"/>
        <w:rPr>
          <w:rFonts w:ascii="Calibri" w:hAnsi="Calibri"/>
          <w:sz w:val="18"/>
          <w:szCs w:val="18"/>
          <w:u w:val="single"/>
        </w:rPr>
      </w:pPr>
    </w:p>
    <w:p w:rsidR="007932A9" w:rsidRDefault="007932A9" w:rsidP="00626960">
      <w:pPr>
        <w:pStyle w:val="tabulator"/>
        <w:spacing w:line="300" w:lineRule="atLeast"/>
        <w:ind w:left="0" w:firstLine="0"/>
        <w:rPr>
          <w:rFonts w:ascii="Calibri" w:hAnsi="Calibri"/>
          <w:sz w:val="18"/>
          <w:szCs w:val="18"/>
        </w:rPr>
      </w:pPr>
    </w:p>
    <w:p w:rsidR="00196BD6" w:rsidRPr="00626960" w:rsidRDefault="00196BD6" w:rsidP="00626960">
      <w:pPr>
        <w:pStyle w:val="tabulator"/>
        <w:spacing w:line="300" w:lineRule="atLeast"/>
        <w:ind w:left="0" w:firstLine="0"/>
        <w:rPr>
          <w:rFonts w:ascii="Calibri" w:hAnsi="Calibri"/>
          <w:sz w:val="18"/>
          <w:szCs w:val="18"/>
        </w:rPr>
      </w:pPr>
    </w:p>
    <w:p w:rsidR="00362FAB" w:rsidRDefault="00EC09C3" w:rsidP="00EC09C3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r konta bankowego: ………………………………………………………………………………………………..</w:t>
      </w:r>
    </w:p>
    <w:p w:rsidR="00196BD6" w:rsidRDefault="00196BD6" w:rsidP="00EC09C3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</w:p>
    <w:p w:rsidR="00EC09C3" w:rsidRDefault="00EC09C3" w:rsidP="00EC09C3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r telefonu: ……………………………….........</w:t>
      </w:r>
    </w:p>
    <w:p w:rsidR="00362FAB" w:rsidRDefault="00362FAB" w:rsidP="0075421A">
      <w:pPr>
        <w:pStyle w:val="Tekstpodstawowy"/>
        <w:jc w:val="right"/>
        <w:rPr>
          <w:rFonts w:ascii="Calibri" w:hAnsi="Calibri"/>
          <w:sz w:val="22"/>
          <w:szCs w:val="22"/>
        </w:rPr>
      </w:pPr>
    </w:p>
    <w:p w:rsidR="00362FAB" w:rsidRDefault="00362FAB" w:rsidP="0075421A">
      <w:pPr>
        <w:pStyle w:val="Tekstpodstawowy"/>
        <w:jc w:val="right"/>
        <w:rPr>
          <w:rFonts w:ascii="Calibri" w:hAnsi="Calibri"/>
          <w:sz w:val="22"/>
          <w:szCs w:val="22"/>
        </w:rPr>
      </w:pPr>
    </w:p>
    <w:p w:rsidR="00362FAB" w:rsidRDefault="00362FAB" w:rsidP="00626960">
      <w:pPr>
        <w:pStyle w:val="Tekstpodstawowy"/>
        <w:rPr>
          <w:rFonts w:ascii="Calibri" w:hAnsi="Calibri"/>
          <w:sz w:val="22"/>
          <w:szCs w:val="22"/>
        </w:rPr>
      </w:pPr>
    </w:p>
    <w:p w:rsidR="00362FAB" w:rsidRPr="00AE5D43" w:rsidRDefault="00AE5D43" w:rsidP="00AE5D43">
      <w:pPr>
        <w:pStyle w:val="Tekstpodstawowy"/>
        <w:jc w:val="left"/>
        <w:rPr>
          <w:rFonts w:ascii="Calibri" w:hAnsi="Calibri"/>
          <w:b/>
          <w:sz w:val="22"/>
          <w:szCs w:val="22"/>
        </w:rPr>
      </w:pPr>
      <w:r w:rsidRPr="00AE5D43">
        <w:rPr>
          <w:rFonts w:ascii="Calibri" w:hAnsi="Calibri"/>
          <w:b/>
          <w:sz w:val="22"/>
          <w:szCs w:val="22"/>
        </w:rPr>
        <w:t>__________________________________________________________________________________</w:t>
      </w:r>
    </w:p>
    <w:p w:rsidR="00362FAB" w:rsidRDefault="00362FAB" w:rsidP="0075421A">
      <w:pPr>
        <w:pStyle w:val="Tekstpodstawowy"/>
        <w:jc w:val="right"/>
        <w:rPr>
          <w:rFonts w:ascii="Calibri" w:hAnsi="Calibri"/>
          <w:sz w:val="22"/>
          <w:szCs w:val="22"/>
        </w:rPr>
      </w:pPr>
    </w:p>
    <w:p w:rsidR="00362FAB" w:rsidRDefault="00AE5D43" w:rsidP="00AE5D43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rażam zgodę na przetwarzanie danych osobowych dla celów związanych z ustaleniem odpisu </w:t>
      </w:r>
      <w:r w:rsidR="00626960">
        <w:rPr>
          <w:rFonts w:ascii="Calibri" w:hAnsi="Calibri"/>
          <w:sz w:val="22"/>
          <w:szCs w:val="22"/>
        </w:rPr>
        <w:t xml:space="preserve">na ZFŚS dla nauczycieli będących emerytami, rencistami lub nauczycielami pobierającymi nauczycielskie świadczenie kompensacyjne: w wysokości 5% pobieranych przez nich emerytur i rent zgodnie z KN, art.53 ust. 2 (na podstawie art. 6 ust 1 pkt. a </w:t>
      </w:r>
      <w:r w:rsidR="00626960" w:rsidRPr="00626960">
        <w:rPr>
          <w:rFonts w:ascii="Calibri" w:hAnsi="Calibri"/>
          <w:i/>
          <w:sz w:val="22"/>
          <w:szCs w:val="22"/>
        </w:rPr>
        <w:t>Rozporządzenia Parlamentu Europejskiego i rady (UE) 2016/679 z 27 kwietnia 2016 r. w sprawie ochrony osób fizycznych w związku z przetwarzaniem danych osobowych i w sprawie swobodnego przepływu takich danych oraz uchylenia dyrektywy 95/46 WE</w:t>
      </w:r>
      <w:r w:rsidR="00626960">
        <w:rPr>
          <w:rFonts w:ascii="Calibri" w:hAnsi="Calibri"/>
          <w:sz w:val="22"/>
          <w:szCs w:val="22"/>
        </w:rPr>
        <w:t>).</w:t>
      </w:r>
    </w:p>
    <w:p w:rsidR="00362FAB" w:rsidRDefault="00362FAB" w:rsidP="0075421A">
      <w:pPr>
        <w:pStyle w:val="Tekstpodstawowy"/>
        <w:jc w:val="right"/>
        <w:rPr>
          <w:rFonts w:ascii="Calibri" w:hAnsi="Calibri"/>
          <w:sz w:val="22"/>
          <w:szCs w:val="22"/>
        </w:rPr>
      </w:pPr>
    </w:p>
    <w:p w:rsidR="00362FAB" w:rsidRDefault="00362FAB" w:rsidP="0075421A">
      <w:pPr>
        <w:pStyle w:val="Tekstpodstawowy"/>
        <w:jc w:val="right"/>
        <w:rPr>
          <w:rFonts w:ascii="Calibri" w:hAnsi="Calibri"/>
          <w:sz w:val="22"/>
          <w:szCs w:val="22"/>
        </w:rPr>
      </w:pPr>
    </w:p>
    <w:p w:rsidR="00626960" w:rsidRDefault="00626960" w:rsidP="0075421A">
      <w:pPr>
        <w:pStyle w:val="Tekstpodstawowy"/>
        <w:jc w:val="right"/>
        <w:rPr>
          <w:rFonts w:ascii="Calibri" w:hAnsi="Calibri"/>
          <w:sz w:val="22"/>
          <w:szCs w:val="22"/>
        </w:rPr>
      </w:pPr>
    </w:p>
    <w:p w:rsidR="00626960" w:rsidRDefault="00626960" w:rsidP="00626960">
      <w:pPr>
        <w:pStyle w:val="Tekstpodstawowy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…….…………..……………………………………………</w:t>
      </w:r>
    </w:p>
    <w:p w:rsidR="00626960" w:rsidRPr="00626960" w:rsidRDefault="00626960" w:rsidP="00626960">
      <w:pPr>
        <w:pStyle w:val="Tekstpodstawowy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(</w:t>
      </w:r>
      <w:r w:rsidRPr="00626960">
        <w:rPr>
          <w:rFonts w:ascii="Calibri" w:hAnsi="Calibri"/>
          <w:sz w:val="18"/>
          <w:szCs w:val="18"/>
        </w:rPr>
        <w:t>miejscowość, data</w:t>
      </w:r>
      <w:r>
        <w:rPr>
          <w:rFonts w:ascii="Calibri" w:hAnsi="Calibri"/>
          <w:sz w:val="18"/>
          <w:szCs w:val="18"/>
        </w:rPr>
        <w:t>)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  (</w:t>
      </w:r>
      <w:r w:rsidRPr="00626960">
        <w:rPr>
          <w:rFonts w:ascii="Calibri" w:hAnsi="Calibri"/>
          <w:sz w:val="18"/>
          <w:szCs w:val="18"/>
        </w:rPr>
        <w:t xml:space="preserve">podpis składającego </w:t>
      </w:r>
      <w:r w:rsidR="00F751C2">
        <w:rPr>
          <w:rFonts w:ascii="Calibri" w:hAnsi="Calibri"/>
          <w:sz w:val="18"/>
          <w:szCs w:val="18"/>
        </w:rPr>
        <w:t>oświadczenie</w:t>
      </w:r>
      <w:r>
        <w:rPr>
          <w:rFonts w:ascii="Calibri" w:hAnsi="Calibri"/>
          <w:sz w:val="18"/>
          <w:szCs w:val="18"/>
        </w:rPr>
        <w:t>)</w:t>
      </w:r>
    </w:p>
    <w:p w:rsidR="00622B03" w:rsidRDefault="00622B03" w:rsidP="00336601">
      <w:pPr>
        <w:pStyle w:val="Tekstpodstawowy"/>
        <w:jc w:val="left"/>
        <w:rPr>
          <w:rFonts w:ascii="Calibri" w:hAnsi="Calibri"/>
          <w:sz w:val="22"/>
          <w:szCs w:val="22"/>
        </w:rPr>
      </w:pPr>
    </w:p>
    <w:sectPr w:rsidR="00622B03" w:rsidSect="000E407E">
      <w:footerReference w:type="default" r:id="rId8"/>
      <w:pgSz w:w="11906" w:h="16838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9E1" w:rsidRDefault="004209E1">
      <w:r>
        <w:separator/>
      </w:r>
    </w:p>
  </w:endnote>
  <w:endnote w:type="continuationSeparator" w:id="0">
    <w:p w:rsidR="004209E1" w:rsidRDefault="0042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A6" w:rsidRDefault="00DD79A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6BD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D79A6" w:rsidRDefault="00DD79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9E1" w:rsidRDefault="004209E1">
      <w:r>
        <w:separator/>
      </w:r>
    </w:p>
  </w:footnote>
  <w:footnote w:type="continuationSeparator" w:id="0">
    <w:p w:rsidR="004209E1" w:rsidRDefault="00420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4B8FA50"/>
    <w:lvl w:ilvl="0">
      <w:numFmt w:val="bullet"/>
      <w:lvlText w:val="*"/>
      <w:lvlJc w:val="left"/>
    </w:lvl>
  </w:abstractNum>
  <w:abstractNum w:abstractNumId="1" w15:restartNumberingAfterBreak="0">
    <w:nsid w:val="000E3AEA"/>
    <w:multiLevelType w:val="single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01FD6804"/>
    <w:multiLevelType w:val="hybridMultilevel"/>
    <w:tmpl w:val="9B4096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221FA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4" w15:restartNumberingAfterBreak="0">
    <w:nsid w:val="0E9D53A0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5" w15:restartNumberingAfterBreak="0">
    <w:nsid w:val="13765818"/>
    <w:multiLevelType w:val="multilevel"/>
    <w:tmpl w:val="B0F8AD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6" w15:restartNumberingAfterBreak="0">
    <w:nsid w:val="15F62E8D"/>
    <w:multiLevelType w:val="hybridMultilevel"/>
    <w:tmpl w:val="5662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77194"/>
    <w:multiLevelType w:val="multilevel"/>
    <w:tmpl w:val="CBD43F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3"/>
      <w:lvlJc w:val="left"/>
      <w:pPr>
        <w:ind w:left="363" w:hanging="363"/>
      </w:pPr>
      <w:rPr>
        <w:rFonts w:asciiTheme="minorHAnsi" w:eastAsia="Times New Roman" w:hAnsiTheme="minorHAnsi" w:cs="Times New Roman"/>
      </w:r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8" w15:restartNumberingAfterBreak="0">
    <w:nsid w:val="1875741F"/>
    <w:multiLevelType w:val="hybridMultilevel"/>
    <w:tmpl w:val="33F220C8"/>
    <w:lvl w:ilvl="0" w:tplc="1E24AFAA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952F6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10" w15:restartNumberingAfterBreak="0">
    <w:nsid w:val="1C2A235F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11" w15:restartNumberingAfterBreak="0">
    <w:nsid w:val="1C3C62A8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12" w15:restartNumberingAfterBreak="0">
    <w:nsid w:val="1C8137E8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13" w15:restartNumberingAfterBreak="0">
    <w:nsid w:val="1C896258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14" w15:restartNumberingAfterBreak="0">
    <w:nsid w:val="1D864E10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36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15" w15:restartNumberingAfterBreak="0">
    <w:nsid w:val="1E8F1C77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16" w15:restartNumberingAfterBreak="0">
    <w:nsid w:val="1F1C32C0"/>
    <w:multiLevelType w:val="hybridMultilevel"/>
    <w:tmpl w:val="0524B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86204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78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18" w15:restartNumberingAfterBreak="0">
    <w:nsid w:val="26A00F3C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19" w15:restartNumberingAfterBreak="0">
    <w:nsid w:val="276B5C56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36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20" w15:restartNumberingAfterBreak="0">
    <w:nsid w:val="2D165B81"/>
    <w:multiLevelType w:val="hybridMultilevel"/>
    <w:tmpl w:val="0840E8C2"/>
    <w:lvl w:ilvl="0" w:tplc="203853F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915610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22" w15:restartNumberingAfterBreak="0">
    <w:nsid w:val="2F1F6D2F"/>
    <w:multiLevelType w:val="hybridMultilevel"/>
    <w:tmpl w:val="141495D6"/>
    <w:lvl w:ilvl="0" w:tplc="FAD452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C23F47"/>
    <w:multiLevelType w:val="hybridMultilevel"/>
    <w:tmpl w:val="03E6D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122B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25" w15:restartNumberingAfterBreak="0">
    <w:nsid w:val="353C7C13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26" w15:restartNumberingAfterBreak="0">
    <w:nsid w:val="380A19F6"/>
    <w:multiLevelType w:val="hybridMultilevel"/>
    <w:tmpl w:val="EC14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81227"/>
    <w:multiLevelType w:val="single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8" w15:restartNumberingAfterBreak="0">
    <w:nsid w:val="3A49363B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36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29" w15:restartNumberingAfterBreak="0">
    <w:nsid w:val="3B3C35F0"/>
    <w:multiLevelType w:val="multilevel"/>
    <w:tmpl w:val="E2126C6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30" w15:restartNumberingAfterBreak="0">
    <w:nsid w:val="412C741E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31" w15:restartNumberingAfterBreak="0">
    <w:nsid w:val="45AA4C5B"/>
    <w:multiLevelType w:val="hybridMultilevel"/>
    <w:tmpl w:val="8C9A6BBE"/>
    <w:lvl w:ilvl="0" w:tplc="ADAABD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042D8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33" w15:restartNumberingAfterBreak="0">
    <w:nsid w:val="52E26245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34" w15:restartNumberingAfterBreak="0">
    <w:nsid w:val="53EF42A0"/>
    <w:multiLevelType w:val="hybridMultilevel"/>
    <w:tmpl w:val="CE24CE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3F2915"/>
    <w:multiLevelType w:val="hybridMultilevel"/>
    <w:tmpl w:val="8F54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5736B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37" w15:restartNumberingAfterBreak="0">
    <w:nsid w:val="60555D82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38" w15:restartNumberingAfterBreak="0">
    <w:nsid w:val="60DE749F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39" w15:restartNumberingAfterBreak="0">
    <w:nsid w:val="65FE0265"/>
    <w:multiLevelType w:val="single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0" w15:restartNumberingAfterBreak="0">
    <w:nsid w:val="67A210EF"/>
    <w:multiLevelType w:val="singleLevel"/>
    <w:tmpl w:val="F36AD08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41" w15:restartNumberingAfterBreak="0">
    <w:nsid w:val="6BD22C20"/>
    <w:multiLevelType w:val="hybridMultilevel"/>
    <w:tmpl w:val="9D6E0058"/>
    <w:lvl w:ilvl="0" w:tplc="7DB87E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52630B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43" w15:restartNumberingAfterBreak="0">
    <w:nsid w:val="6ED24990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44" w15:restartNumberingAfterBreak="0">
    <w:nsid w:val="76EC15D6"/>
    <w:multiLevelType w:val="singleLevel"/>
    <w:tmpl w:val="F36AD08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45" w15:restartNumberingAfterBreak="0">
    <w:nsid w:val="7B066912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46" w15:restartNumberingAfterBreak="0">
    <w:nsid w:val="7BAF2D48"/>
    <w:multiLevelType w:val="hybridMultilevel"/>
    <w:tmpl w:val="739C8720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B1A5A"/>
    <w:multiLevelType w:val="single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 w15:restartNumberingAfterBreak="0">
    <w:nsid w:val="7E38761D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num w:numId="1">
    <w:abstractNumId w:val="44"/>
  </w:num>
  <w:num w:numId="2">
    <w:abstractNumId w:val="24"/>
  </w:num>
  <w:num w:numId="3">
    <w:abstractNumId w:val="40"/>
  </w:num>
  <w:num w:numId="4">
    <w:abstractNumId w:val="7"/>
  </w:num>
  <w:num w:numId="5">
    <w:abstractNumId w:val="32"/>
  </w:num>
  <w:num w:numId="6">
    <w:abstractNumId w:val="3"/>
  </w:num>
  <w:num w:numId="7">
    <w:abstractNumId w:val="19"/>
  </w:num>
  <w:num w:numId="8">
    <w:abstractNumId w:val="28"/>
  </w:num>
  <w:num w:numId="9">
    <w:abstractNumId w:val="9"/>
  </w:num>
  <w:num w:numId="10">
    <w:abstractNumId w:val="38"/>
  </w:num>
  <w:num w:numId="11">
    <w:abstractNumId w:val="45"/>
  </w:num>
  <w:num w:numId="12">
    <w:abstractNumId w:val="48"/>
  </w:num>
  <w:num w:numId="13">
    <w:abstractNumId w:val="17"/>
  </w:num>
  <w:num w:numId="14">
    <w:abstractNumId w:val="33"/>
  </w:num>
  <w:num w:numId="15">
    <w:abstractNumId w:val="37"/>
  </w:num>
  <w:num w:numId="16">
    <w:abstractNumId w:val="14"/>
  </w:num>
  <w:num w:numId="17">
    <w:abstractNumId w:val="42"/>
  </w:num>
  <w:num w:numId="18">
    <w:abstractNumId w:val="43"/>
  </w:num>
  <w:num w:numId="19">
    <w:abstractNumId w:val="15"/>
  </w:num>
  <w:num w:numId="20">
    <w:abstractNumId w:val="5"/>
  </w:num>
  <w:num w:numId="21">
    <w:abstractNumId w:val="39"/>
  </w:num>
  <w:num w:numId="22">
    <w:abstractNumId w:val="0"/>
    <w:lvlOverride w:ilvl="0">
      <w:lvl w:ilvl="0">
        <w:start w:val="1"/>
        <w:numFmt w:val="bullet"/>
        <w:lvlText w:val="–"/>
        <w:legacy w:legacy="1" w:legacySpace="120" w:legacyIndent="360"/>
        <w:lvlJc w:val="left"/>
        <w:pPr>
          <w:ind w:left="360" w:hanging="360"/>
        </w:pPr>
      </w:lvl>
    </w:lvlOverride>
  </w:num>
  <w:num w:numId="23">
    <w:abstractNumId w:val="27"/>
  </w:num>
  <w:num w:numId="24">
    <w:abstractNumId w:val="47"/>
  </w:num>
  <w:num w:numId="25">
    <w:abstractNumId w:val="1"/>
  </w:num>
  <w:num w:numId="26">
    <w:abstractNumId w:val="21"/>
  </w:num>
  <w:num w:numId="27">
    <w:abstractNumId w:val="30"/>
  </w:num>
  <w:num w:numId="28">
    <w:abstractNumId w:val="41"/>
  </w:num>
  <w:num w:numId="29">
    <w:abstractNumId w:val="34"/>
  </w:num>
  <w:num w:numId="30">
    <w:abstractNumId w:val="22"/>
  </w:num>
  <w:num w:numId="31">
    <w:abstractNumId w:val="20"/>
  </w:num>
  <w:num w:numId="32">
    <w:abstractNumId w:val="23"/>
  </w:num>
  <w:num w:numId="33">
    <w:abstractNumId w:val="31"/>
  </w:num>
  <w:num w:numId="34">
    <w:abstractNumId w:val="2"/>
  </w:num>
  <w:num w:numId="35">
    <w:abstractNumId w:val="46"/>
  </w:num>
  <w:num w:numId="36">
    <w:abstractNumId w:val="26"/>
  </w:num>
  <w:num w:numId="37">
    <w:abstractNumId w:val="18"/>
  </w:num>
  <w:num w:numId="38">
    <w:abstractNumId w:val="11"/>
  </w:num>
  <w:num w:numId="39">
    <w:abstractNumId w:val="13"/>
  </w:num>
  <w:num w:numId="40">
    <w:abstractNumId w:val="4"/>
  </w:num>
  <w:num w:numId="41">
    <w:abstractNumId w:val="12"/>
  </w:num>
  <w:num w:numId="42">
    <w:abstractNumId w:val="29"/>
  </w:num>
  <w:num w:numId="43">
    <w:abstractNumId w:val="35"/>
  </w:num>
  <w:num w:numId="44">
    <w:abstractNumId w:val="6"/>
  </w:num>
  <w:num w:numId="45">
    <w:abstractNumId w:val="8"/>
  </w:num>
  <w:num w:numId="46">
    <w:abstractNumId w:val="25"/>
  </w:num>
  <w:num w:numId="47">
    <w:abstractNumId w:val="10"/>
  </w:num>
  <w:num w:numId="48">
    <w:abstractNumId w:val="3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EB"/>
    <w:rsid w:val="00004217"/>
    <w:rsid w:val="00017AFE"/>
    <w:rsid w:val="00040268"/>
    <w:rsid w:val="00040E01"/>
    <w:rsid w:val="000604E9"/>
    <w:rsid w:val="00080907"/>
    <w:rsid w:val="0008144A"/>
    <w:rsid w:val="00087011"/>
    <w:rsid w:val="000A24F3"/>
    <w:rsid w:val="000C010E"/>
    <w:rsid w:val="000D4DAE"/>
    <w:rsid w:val="000E35F8"/>
    <w:rsid w:val="000E407E"/>
    <w:rsid w:val="000F2956"/>
    <w:rsid w:val="000F362B"/>
    <w:rsid w:val="001141AC"/>
    <w:rsid w:val="00115070"/>
    <w:rsid w:val="001220CD"/>
    <w:rsid w:val="00126342"/>
    <w:rsid w:val="00132CFC"/>
    <w:rsid w:val="00136DCB"/>
    <w:rsid w:val="00140713"/>
    <w:rsid w:val="00141495"/>
    <w:rsid w:val="00147372"/>
    <w:rsid w:val="001712E1"/>
    <w:rsid w:val="0019037F"/>
    <w:rsid w:val="00196BD6"/>
    <w:rsid w:val="001A7D48"/>
    <w:rsid w:val="001B12C3"/>
    <w:rsid w:val="001B7B27"/>
    <w:rsid w:val="001D0B4A"/>
    <w:rsid w:val="001D10D1"/>
    <w:rsid w:val="001D1B11"/>
    <w:rsid w:val="001D1DD4"/>
    <w:rsid w:val="001E2867"/>
    <w:rsid w:val="001E5467"/>
    <w:rsid w:val="00206320"/>
    <w:rsid w:val="0021407B"/>
    <w:rsid w:val="002269B9"/>
    <w:rsid w:val="0023077C"/>
    <w:rsid w:val="002379C3"/>
    <w:rsid w:val="00251856"/>
    <w:rsid w:val="00265301"/>
    <w:rsid w:val="00270353"/>
    <w:rsid w:val="00272668"/>
    <w:rsid w:val="0027316D"/>
    <w:rsid w:val="00283D2F"/>
    <w:rsid w:val="002842BD"/>
    <w:rsid w:val="002A2181"/>
    <w:rsid w:val="002B2813"/>
    <w:rsid w:val="002C07A4"/>
    <w:rsid w:val="002C4C06"/>
    <w:rsid w:val="002F40F9"/>
    <w:rsid w:val="00302728"/>
    <w:rsid w:val="00315626"/>
    <w:rsid w:val="003158AC"/>
    <w:rsid w:val="0033060A"/>
    <w:rsid w:val="0033361F"/>
    <w:rsid w:val="00334EE3"/>
    <w:rsid w:val="00336601"/>
    <w:rsid w:val="0034213D"/>
    <w:rsid w:val="00342B2C"/>
    <w:rsid w:val="0035217B"/>
    <w:rsid w:val="00355EB5"/>
    <w:rsid w:val="00362FAB"/>
    <w:rsid w:val="003631CC"/>
    <w:rsid w:val="00367279"/>
    <w:rsid w:val="00373045"/>
    <w:rsid w:val="00375857"/>
    <w:rsid w:val="003801C4"/>
    <w:rsid w:val="00384819"/>
    <w:rsid w:val="003B7623"/>
    <w:rsid w:val="003D0D9B"/>
    <w:rsid w:val="003D13B0"/>
    <w:rsid w:val="003D2E99"/>
    <w:rsid w:val="003E4C32"/>
    <w:rsid w:val="003F433D"/>
    <w:rsid w:val="00404770"/>
    <w:rsid w:val="00404C4C"/>
    <w:rsid w:val="00407E93"/>
    <w:rsid w:val="004209E1"/>
    <w:rsid w:val="004356FA"/>
    <w:rsid w:val="0044407D"/>
    <w:rsid w:val="0044424C"/>
    <w:rsid w:val="00465EFF"/>
    <w:rsid w:val="00471405"/>
    <w:rsid w:val="004930DE"/>
    <w:rsid w:val="004A3F14"/>
    <w:rsid w:val="004B444E"/>
    <w:rsid w:val="004B5E72"/>
    <w:rsid w:val="004E0F8B"/>
    <w:rsid w:val="004F323E"/>
    <w:rsid w:val="005068BE"/>
    <w:rsid w:val="005202EA"/>
    <w:rsid w:val="005309A9"/>
    <w:rsid w:val="0053429F"/>
    <w:rsid w:val="005528CA"/>
    <w:rsid w:val="00573D91"/>
    <w:rsid w:val="005822A9"/>
    <w:rsid w:val="00587D01"/>
    <w:rsid w:val="0059118F"/>
    <w:rsid w:val="005A0F75"/>
    <w:rsid w:val="005A6B9A"/>
    <w:rsid w:val="005B07D2"/>
    <w:rsid w:val="005B2411"/>
    <w:rsid w:val="005B255D"/>
    <w:rsid w:val="005B3592"/>
    <w:rsid w:val="005B471E"/>
    <w:rsid w:val="005C1233"/>
    <w:rsid w:val="005D086F"/>
    <w:rsid w:val="005D465B"/>
    <w:rsid w:val="005E2EE8"/>
    <w:rsid w:val="00601127"/>
    <w:rsid w:val="00601DD2"/>
    <w:rsid w:val="006207DD"/>
    <w:rsid w:val="00622B03"/>
    <w:rsid w:val="00626960"/>
    <w:rsid w:val="0063238C"/>
    <w:rsid w:val="00633E4D"/>
    <w:rsid w:val="00636F99"/>
    <w:rsid w:val="00644A36"/>
    <w:rsid w:val="00645450"/>
    <w:rsid w:val="00646552"/>
    <w:rsid w:val="00662A94"/>
    <w:rsid w:val="00663CF5"/>
    <w:rsid w:val="00666321"/>
    <w:rsid w:val="00676E4F"/>
    <w:rsid w:val="00681D54"/>
    <w:rsid w:val="006822E9"/>
    <w:rsid w:val="00685878"/>
    <w:rsid w:val="00686F52"/>
    <w:rsid w:val="006B00F4"/>
    <w:rsid w:val="006C7A83"/>
    <w:rsid w:val="006D2D55"/>
    <w:rsid w:val="006F363E"/>
    <w:rsid w:val="006F3B2E"/>
    <w:rsid w:val="006F61C5"/>
    <w:rsid w:val="0070305C"/>
    <w:rsid w:val="00705364"/>
    <w:rsid w:val="007102EB"/>
    <w:rsid w:val="007115F6"/>
    <w:rsid w:val="0075421A"/>
    <w:rsid w:val="00765FE0"/>
    <w:rsid w:val="00767484"/>
    <w:rsid w:val="00772FD4"/>
    <w:rsid w:val="00773EF2"/>
    <w:rsid w:val="00790843"/>
    <w:rsid w:val="007932A9"/>
    <w:rsid w:val="007942BC"/>
    <w:rsid w:val="007A0D2D"/>
    <w:rsid w:val="007B56BF"/>
    <w:rsid w:val="007C3495"/>
    <w:rsid w:val="007E35A7"/>
    <w:rsid w:val="007E440F"/>
    <w:rsid w:val="007F78DE"/>
    <w:rsid w:val="00802B57"/>
    <w:rsid w:val="00813951"/>
    <w:rsid w:val="0083055E"/>
    <w:rsid w:val="008456CA"/>
    <w:rsid w:val="008506DF"/>
    <w:rsid w:val="00852C71"/>
    <w:rsid w:val="00855DCF"/>
    <w:rsid w:val="00893ABD"/>
    <w:rsid w:val="008A2D84"/>
    <w:rsid w:val="008C5761"/>
    <w:rsid w:val="008E2AFD"/>
    <w:rsid w:val="008F2F8F"/>
    <w:rsid w:val="008F4E48"/>
    <w:rsid w:val="00907CC7"/>
    <w:rsid w:val="0092395F"/>
    <w:rsid w:val="00931577"/>
    <w:rsid w:val="00942184"/>
    <w:rsid w:val="0094543E"/>
    <w:rsid w:val="009503AF"/>
    <w:rsid w:val="00961994"/>
    <w:rsid w:val="00963504"/>
    <w:rsid w:val="00963D95"/>
    <w:rsid w:val="009747FD"/>
    <w:rsid w:val="009830BB"/>
    <w:rsid w:val="0098425A"/>
    <w:rsid w:val="009844E2"/>
    <w:rsid w:val="00984B26"/>
    <w:rsid w:val="009B1786"/>
    <w:rsid w:val="009B2FDF"/>
    <w:rsid w:val="009C2628"/>
    <w:rsid w:val="009C3A36"/>
    <w:rsid w:val="009D7C6E"/>
    <w:rsid w:val="009E0C64"/>
    <w:rsid w:val="009E2C16"/>
    <w:rsid w:val="009E6F98"/>
    <w:rsid w:val="00A033B2"/>
    <w:rsid w:val="00A105A5"/>
    <w:rsid w:val="00A14692"/>
    <w:rsid w:val="00A14BB3"/>
    <w:rsid w:val="00A1581A"/>
    <w:rsid w:val="00A2631F"/>
    <w:rsid w:val="00A34892"/>
    <w:rsid w:val="00A42A55"/>
    <w:rsid w:val="00A455D6"/>
    <w:rsid w:val="00A50535"/>
    <w:rsid w:val="00A51430"/>
    <w:rsid w:val="00A5482B"/>
    <w:rsid w:val="00A61EA0"/>
    <w:rsid w:val="00A74E66"/>
    <w:rsid w:val="00A844DD"/>
    <w:rsid w:val="00A9103D"/>
    <w:rsid w:val="00A91A7A"/>
    <w:rsid w:val="00AA12CA"/>
    <w:rsid w:val="00AA13D5"/>
    <w:rsid w:val="00AB3408"/>
    <w:rsid w:val="00AB6F6B"/>
    <w:rsid w:val="00AC28C5"/>
    <w:rsid w:val="00AC5FA7"/>
    <w:rsid w:val="00AC7C14"/>
    <w:rsid w:val="00AD63A0"/>
    <w:rsid w:val="00AE5D43"/>
    <w:rsid w:val="00AF32A0"/>
    <w:rsid w:val="00AF6E7E"/>
    <w:rsid w:val="00B2639F"/>
    <w:rsid w:val="00B34CB3"/>
    <w:rsid w:val="00B426AE"/>
    <w:rsid w:val="00B43625"/>
    <w:rsid w:val="00B62DED"/>
    <w:rsid w:val="00B716AF"/>
    <w:rsid w:val="00B80297"/>
    <w:rsid w:val="00B84C9C"/>
    <w:rsid w:val="00B90CD7"/>
    <w:rsid w:val="00BA2AE0"/>
    <w:rsid w:val="00BB6A64"/>
    <w:rsid w:val="00BB771D"/>
    <w:rsid w:val="00BC7294"/>
    <w:rsid w:val="00BE4B44"/>
    <w:rsid w:val="00BF33EB"/>
    <w:rsid w:val="00BF4C67"/>
    <w:rsid w:val="00BF58B6"/>
    <w:rsid w:val="00C007E6"/>
    <w:rsid w:val="00C009F4"/>
    <w:rsid w:val="00C03552"/>
    <w:rsid w:val="00C064AF"/>
    <w:rsid w:val="00C13850"/>
    <w:rsid w:val="00C21A07"/>
    <w:rsid w:val="00C361EE"/>
    <w:rsid w:val="00C40FFA"/>
    <w:rsid w:val="00C412CA"/>
    <w:rsid w:val="00C6740A"/>
    <w:rsid w:val="00C73333"/>
    <w:rsid w:val="00C773BB"/>
    <w:rsid w:val="00C90DCB"/>
    <w:rsid w:val="00C91F41"/>
    <w:rsid w:val="00CB4D26"/>
    <w:rsid w:val="00CB5F78"/>
    <w:rsid w:val="00CD081C"/>
    <w:rsid w:val="00CD5B8B"/>
    <w:rsid w:val="00CE0648"/>
    <w:rsid w:val="00D04C5C"/>
    <w:rsid w:val="00D06428"/>
    <w:rsid w:val="00D06D84"/>
    <w:rsid w:val="00D22B78"/>
    <w:rsid w:val="00D270BF"/>
    <w:rsid w:val="00D4469E"/>
    <w:rsid w:val="00D450DD"/>
    <w:rsid w:val="00D53091"/>
    <w:rsid w:val="00D54161"/>
    <w:rsid w:val="00D669F5"/>
    <w:rsid w:val="00D73DF2"/>
    <w:rsid w:val="00D74D62"/>
    <w:rsid w:val="00D832C9"/>
    <w:rsid w:val="00D835C9"/>
    <w:rsid w:val="00D947D0"/>
    <w:rsid w:val="00DB7BEC"/>
    <w:rsid w:val="00DC3489"/>
    <w:rsid w:val="00DD49F0"/>
    <w:rsid w:val="00DD4FFF"/>
    <w:rsid w:val="00DD79A6"/>
    <w:rsid w:val="00DE31B2"/>
    <w:rsid w:val="00DF56B9"/>
    <w:rsid w:val="00DF60AC"/>
    <w:rsid w:val="00E00966"/>
    <w:rsid w:val="00E021E7"/>
    <w:rsid w:val="00E032D0"/>
    <w:rsid w:val="00E04D69"/>
    <w:rsid w:val="00E13DC1"/>
    <w:rsid w:val="00E21D56"/>
    <w:rsid w:val="00E2202B"/>
    <w:rsid w:val="00E26DB3"/>
    <w:rsid w:val="00E30B99"/>
    <w:rsid w:val="00E32F2E"/>
    <w:rsid w:val="00E35BE5"/>
    <w:rsid w:val="00E51A0C"/>
    <w:rsid w:val="00E647BB"/>
    <w:rsid w:val="00E84306"/>
    <w:rsid w:val="00E9432C"/>
    <w:rsid w:val="00EA44CB"/>
    <w:rsid w:val="00EC09C3"/>
    <w:rsid w:val="00EC3508"/>
    <w:rsid w:val="00EC386C"/>
    <w:rsid w:val="00EC4BE5"/>
    <w:rsid w:val="00EC5EA8"/>
    <w:rsid w:val="00EE1B32"/>
    <w:rsid w:val="00EE6420"/>
    <w:rsid w:val="00F11E1D"/>
    <w:rsid w:val="00F12286"/>
    <w:rsid w:val="00F13F3C"/>
    <w:rsid w:val="00F14BEA"/>
    <w:rsid w:val="00F15A69"/>
    <w:rsid w:val="00F16E69"/>
    <w:rsid w:val="00F17401"/>
    <w:rsid w:val="00F24501"/>
    <w:rsid w:val="00F4185C"/>
    <w:rsid w:val="00F41AB7"/>
    <w:rsid w:val="00F628EB"/>
    <w:rsid w:val="00F659F4"/>
    <w:rsid w:val="00F743A5"/>
    <w:rsid w:val="00F751C2"/>
    <w:rsid w:val="00F86442"/>
    <w:rsid w:val="00F9245D"/>
    <w:rsid w:val="00FB02E1"/>
    <w:rsid w:val="00FB5CAE"/>
    <w:rsid w:val="00FC0B40"/>
    <w:rsid w:val="00FD759E"/>
    <w:rsid w:val="00FE5404"/>
    <w:rsid w:val="00FF1FA6"/>
    <w:rsid w:val="00FF3755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1BB1A"/>
  <w15:docId w15:val="{55A829D1-A132-490D-8F02-CEC23260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0BF"/>
    <w:pPr>
      <w:overflowPunct w:val="0"/>
      <w:autoSpaceDE w:val="0"/>
      <w:autoSpaceDN w:val="0"/>
      <w:adjustRightInd w:val="0"/>
      <w:ind w:firstLine="425"/>
      <w:textAlignment w:val="baseline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270BF"/>
    <w:pPr>
      <w:keepNext/>
      <w:ind w:firstLine="0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D270BF"/>
    <w:pPr>
      <w:ind w:firstLine="0"/>
      <w:jc w:val="both"/>
    </w:pPr>
  </w:style>
  <w:style w:type="paragraph" w:customStyle="1" w:styleId="rozdzial">
    <w:name w:val="rozdzial"/>
    <w:basedOn w:val="Standard"/>
    <w:next w:val="Standard"/>
    <w:rsid w:val="00D270BF"/>
    <w:pPr>
      <w:jc w:val="center"/>
    </w:pPr>
    <w:rPr>
      <w:b/>
      <w:sz w:val="26"/>
    </w:rPr>
  </w:style>
  <w:style w:type="paragraph" w:customStyle="1" w:styleId="dolewego">
    <w:name w:val="do lewego"/>
    <w:basedOn w:val="Normalny"/>
    <w:rsid w:val="00D270BF"/>
    <w:pPr>
      <w:ind w:firstLine="0"/>
    </w:pPr>
  </w:style>
  <w:style w:type="paragraph" w:customStyle="1" w:styleId="tytul">
    <w:name w:val="tytul"/>
    <w:basedOn w:val="rozdzial"/>
    <w:next w:val="Normalny"/>
    <w:rsid w:val="00D270BF"/>
    <w:rPr>
      <w:caps/>
      <w:sz w:val="28"/>
    </w:rPr>
  </w:style>
  <w:style w:type="paragraph" w:customStyle="1" w:styleId="tabulator">
    <w:name w:val="tabulator"/>
    <w:basedOn w:val="dolewego"/>
    <w:rsid w:val="00D270BF"/>
    <w:pPr>
      <w:tabs>
        <w:tab w:val="left" w:pos="284"/>
      </w:tabs>
      <w:ind w:left="284" w:hanging="284"/>
    </w:pPr>
  </w:style>
  <w:style w:type="paragraph" w:styleId="Stopka">
    <w:name w:val="footer"/>
    <w:basedOn w:val="Normalny"/>
    <w:rsid w:val="00D270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70BF"/>
  </w:style>
  <w:style w:type="paragraph" w:styleId="Tekstpodstawowy">
    <w:name w:val="Body Text"/>
    <w:basedOn w:val="Normalny"/>
    <w:link w:val="TekstpodstawowyZnak"/>
    <w:rsid w:val="00D270BF"/>
    <w:pPr>
      <w:ind w:firstLine="0"/>
      <w:jc w:val="both"/>
    </w:pPr>
  </w:style>
  <w:style w:type="paragraph" w:customStyle="1" w:styleId="Tekstpodstawowy31">
    <w:name w:val="Tekst podstawowy 31"/>
    <w:basedOn w:val="Normalny"/>
    <w:rsid w:val="00D270BF"/>
    <w:pPr>
      <w:ind w:firstLine="0"/>
      <w:jc w:val="both"/>
    </w:pPr>
  </w:style>
  <w:style w:type="paragraph" w:customStyle="1" w:styleId="Tekstpodstawowy21">
    <w:name w:val="Tekst podstawowy 21"/>
    <w:basedOn w:val="Normalny"/>
    <w:rsid w:val="00D270BF"/>
    <w:pPr>
      <w:ind w:left="5103" w:firstLine="0"/>
    </w:pPr>
  </w:style>
  <w:style w:type="paragraph" w:customStyle="1" w:styleId="Tekstpodstawowy22">
    <w:name w:val="Tekst podstawowy 22"/>
    <w:basedOn w:val="Normalny"/>
    <w:rsid w:val="00D270BF"/>
    <w:pPr>
      <w:ind w:firstLine="0"/>
      <w:jc w:val="center"/>
    </w:pPr>
  </w:style>
  <w:style w:type="paragraph" w:customStyle="1" w:styleId="Tekstpodstawowywcity21">
    <w:name w:val="Tekst podstawowy wcięty 21"/>
    <w:basedOn w:val="Normalny"/>
    <w:rsid w:val="00D270BF"/>
    <w:pPr>
      <w:ind w:right="5670"/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270BF"/>
    <w:pPr>
      <w:ind w:firstLine="0"/>
    </w:pPr>
    <w:rPr>
      <w:sz w:val="20"/>
    </w:rPr>
  </w:style>
  <w:style w:type="character" w:styleId="Odwoanieprzypisudolnego">
    <w:name w:val="footnote reference"/>
    <w:basedOn w:val="Domylnaczcionkaakapitu"/>
    <w:semiHidden/>
    <w:rsid w:val="00D270BF"/>
    <w:rPr>
      <w:vertAlign w:val="superscript"/>
    </w:rPr>
  </w:style>
  <w:style w:type="table" w:styleId="Tabela-Siatka">
    <w:name w:val="Table Grid"/>
    <w:basedOn w:val="Standardowy"/>
    <w:rsid w:val="005B2411"/>
    <w:pPr>
      <w:overflowPunct w:val="0"/>
      <w:autoSpaceDE w:val="0"/>
      <w:autoSpaceDN w:val="0"/>
      <w:adjustRightInd w:val="0"/>
      <w:ind w:firstLine="425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6E4F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9E6F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E6F9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421A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5421A"/>
    <w:rPr>
      <w:sz w:val="24"/>
    </w:rPr>
  </w:style>
  <w:style w:type="paragraph" w:customStyle="1" w:styleId="Tekstpodstawowy32">
    <w:name w:val="Tekst podstawowy 32"/>
    <w:basedOn w:val="Normalny"/>
    <w:rsid w:val="0075421A"/>
    <w:pPr>
      <w:ind w:firstLine="0"/>
      <w:jc w:val="both"/>
    </w:pPr>
  </w:style>
  <w:style w:type="paragraph" w:customStyle="1" w:styleId="Tekstpodstawowy23">
    <w:name w:val="Tekst podstawowy 23"/>
    <w:basedOn w:val="Normalny"/>
    <w:rsid w:val="0075421A"/>
    <w:pPr>
      <w:ind w:left="5103" w:firstLine="0"/>
    </w:pPr>
  </w:style>
  <w:style w:type="paragraph" w:customStyle="1" w:styleId="Tekstpodstawowywcity22">
    <w:name w:val="Tekst podstawowy wcięty 22"/>
    <w:basedOn w:val="Normalny"/>
    <w:rsid w:val="0075421A"/>
    <w:pPr>
      <w:ind w:right="5670"/>
      <w:jc w:val="center"/>
    </w:pPr>
    <w:rPr>
      <w:sz w:val="16"/>
    </w:rPr>
  </w:style>
  <w:style w:type="paragraph" w:customStyle="1" w:styleId="Default">
    <w:name w:val="Default"/>
    <w:rsid w:val="004A3F1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6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674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FCBF-3D11-4D96-A515-3ACC2419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kładowego Funduszu Świadczeń Socjalnych</vt:lpstr>
    </vt:vector>
  </TitlesOfParts>
  <Company>domek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kładowego Funduszu Świadczeń Socjalnych</dc:title>
  <dc:subject/>
  <dc:creator>ULA</dc:creator>
  <cp:keywords/>
  <dc:description/>
  <cp:lastModifiedBy>sekretariatzsr</cp:lastModifiedBy>
  <cp:revision>6</cp:revision>
  <cp:lastPrinted>2022-05-09T08:37:00Z</cp:lastPrinted>
  <dcterms:created xsi:type="dcterms:W3CDTF">2021-09-27T07:14:00Z</dcterms:created>
  <dcterms:modified xsi:type="dcterms:W3CDTF">2023-03-22T09:59:00Z</dcterms:modified>
</cp:coreProperties>
</file>